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00" w:rsidRPr="006C1455" w:rsidRDefault="00CF70BC" w:rsidP="00CF70BC">
      <w:pPr>
        <w:jc w:val="center"/>
        <w:rPr>
          <w:sz w:val="32"/>
          <w:szCs w:val="32"/>
        </w:rPr>
      </w:pPr>
      <w:r w:rsidRPr="006C1455">
        <w:rPr>
          <w:rFonts w:hint="eastAsia"/>
          <w:sz w:val="32"/>
          <w:szCs w:val="32"/>
        </w:rPr>
        <w:t>審　査　請　求　書</w:t>
      </w:r>
    </w:p>
    <w:p w:rsidR="00CF70BC" w:rsidRPr="006C1455" w:rsidRDefault="00CF70BC" w:rsidP="00CF70BC">
      <w:pPr>
        <w:jc w:val="right"/>
        <w:rPr>
          <w:szCs w:val="21"/>
        </w:rPr>
      </w:pPr>
      <w:r w:rsidRPr="006C1455">
        <w:rPr>
          <w:rFonts w:hint="eastAsia"/>
          <w:szCs w:val="21"/>
        </w:rPr>
        <w:t xml:space="preserve">　　年　　月　　日</w:t>
      </w:r>
    </w:p>
    <w:p w:rsidR="00CF70BC" w:rsidRPr="006C1455" w:rsidRDefault="00CF70BC" w:rsidP="00CF70BC">
      <w:pPr>
        <w:jc w:val="right"/>
        <w:rPr>
          <w:szCs w:val="21"/>
        </w:rPr>
      </w:pPr>
    </w:p>
    <w:p w:rsidR="00CF70BC" w:rsidRPr="006C1455" w:rsidRDefault="00CF70BC" w:rsidP="00CF70BC">
      <w:pPr>
        <w:jc w:val="left"/>
        <w:rPr>
          <w:rFonts w:asciiTheme="minorEastAsia" w:hAnsiTheme="minorEastAsia"/>
          <w:szCs w:val="21"/>
        </w:rPr>
      </w:pPr>
      <w:r w:rsidRPr="006C1455">
        <w:rPr>
          <w:rFonts w:hint="eastAsia"/>
          <w:szCs w:val="21"/>
        </w:rPr>
        <w:t>（審査庁）　　　　　　　　　殿</w:t>
      </w:r>
    </w:p>
    <w:p w:rsidR="00CF70BC" w:rsidRPr="006C1455" w:rsidRDefault="00CF70BC">
      <w:pPr>
        <w:jc w:val="right"/>
        <w:rPr>
          <w:rFonts w:asciiTheme="minorEastAsia" w:hAnsiTheme="minorEastAsia"/>
          <w:szCs w:val="21"/>
        </w:rPr>
      </w:pPr>
    </w:p>
    <w:p w:rsidR="00192465" w:rsidRDefault="00C91CC3" w:rsidP="00192465">
      <w:pPr>
        <w:wordWrap w:val="0"/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審査請求人</w:t>
      </w:r>
      <w:r w:rsidR="00192465" w:rsidRPr="006C1455">
        <w:rPr>
          <w:rFonts w:asciiTheme="minorEastAsia" w:hAnsiTheme="minorEastAsia" w:hint="eastAsia"/>
          <w:szCs w:val="21"/>
        </w:rPr>
        <w:t xml:space="preserve">　　　住所　　　　　　　　　　　　　　　　</w:t>
      </w:r>
      <w:r w:rsidR="00AC3CF6">
        <w:rPr>
          <w:rFonts w:asciiTheme="minorEastAsia" w:hAnsiTheme="minorEastAsia" w:hint="eastAsia"/>
          <w:szCs w:val="21"/>
        </w:rPr>
        <w:t xml:space="preserve">　　　　　　</w:t>
      </w:r>
    </w:p>
    <w:p w:rsidR="008C519A" w:rsidRPr="006C1455" w:rsidRDefault="008C519A" w:rsidP="008C519A">
      <w:pPr>
        <w:jc w:val="right"/>
        <w:rPr>
          <w:rFonts w:asciiTheme="minorEastAsia" w:hAnsiTheme="minorEastAsia"/>
          <w:szCs w:val="21"/>
        </w:rPr>
      </w:pPr>
    </w:p>
    <w:p w:rsidR="00192465" w:rsidRPr="006C1455" w:rsidRDefault="00192465" w:rsidP="00192465">
      <w:pPr>
        <w:jc w:val="right"/>
        <w:rPr>
          <w:rFonts w:asciiTheme="minorEastAsia" w:hAnsiTheme="minorEastAsia"/>
          <w:szCs w:val="21"/>
        </w:rPr>
      </w:pPr>
    </w:p>
    <w:p w:rsidR="00192465" w:rsidRDefault="00192465" w:rsidP="00192465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6C1455">
        <w:rPr>
          <w:rFonts w:asciiTheme="minorEastAsia" w:hAnsiTheme="minorEastAsia" w:hint="eastAsia"/>
          <w:szCs w:val="21"/>
          <w:u w:val="single"/>
        </w:rPr>
        <w:t>氏名</w:t>
      </w:r>
      <w:r w:rsidR="008C519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6C1455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AC3CF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D76F07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8C519A" w:rsidRPr="008C519A" w:rsidRDefault="008C519A" w:rsidP="008C519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8C519A">
        <w:rPr>
          <w:rFonts w:asciiTheme="minorEastAsia" w:hAnsiTheme="minorEastAsia" w:hint="eastAsia"/>
          <w:szCs w:val="21"/>
        </w:rPr>
        <w:t>※法人等の場合は、法人</w:t>
      </w:r>
      <w:r w:rsidR="004F1FDB">
        <w:rPr>
          <w:rFonts w:asciiTheme="minorEastAsia" w:hAnsiTheme="minorEastAsia" w:hint="eastAsia"/>
          <w:szCs w:val="21"/>
        </w:rPr>
        <w:t>等の名称</w:t>
      </w:r>
      <w:r w:rsidRPr="008C519A">
        <w:rPr>
          <w:rFonts w:asciiTheme="minorEastAsia" w:hAnsiTheme="minorEastAsia" w:hint="eastAsia"/>
          <w:szCs w:val="21"/>
        </w:rPr>
        <w:t>及び代表者氏名</w:t>
      </w:r>
      <w:r>
        <w:rPr>
          <w:rFonts w:asciiTheme="minorEastAsia" w:hAnsiTheme="minorEastAsia" w:hint="eastAsia"/>
          <w:szCs w:val="21"/>
        </w:rPr>
        <w:t>】</w:t>
      </w:r>
    </w:p>
    <w:p w:rsidR="00192465" w:rsidRPr="006C1455" w:rsidRDefault="00192465" w:rsidP="00192465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:rsidR="00C91CC3" w:rsidRPr="006C1455" w:rsidRDefault="00192465" w:rsidP="00192465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C91CC3" w:rsidRPr="006C1455">
        <w:rPr>
          <w:rFonts w:asciiTheme="minorEastAsia" w:hAnsiTheme="minorEastAsia" w:hint="eastAsia"/>
          <w:szCs w:val="21"/>
        </w:rPr>
        <w:t xml:space="preserve">　　　　　</w:t>
      </w:r>
    </w:p>
    <w:p w:rsidR="00AC3CF6" w:rsidRDefault="00B97307" w:rsidP="00AC3CF6">
      <w:pPr>
        <w:wordWrap w:val="0"/>
        <w:jc w:val="right"/>
        <w:rPr>
          <w:rFonts w:asciiTheme="minorEastAsia" w:hAnsiTheme="minorEastAsia"/>
          <w:szCs w:val="21"/>
        </w:rPr>
      </w:pPr>
      <w:r w:rsidRPr="00B97307">
        <w:rPr>
          <w:rFonts w:asciiTheme="minorEastAsia" w:hAnsiTheme="minorEastAsia" w:hint="eastAsia"/>
          <w:spacing w:val="105"/>
          <w:kern w:val="0"/>
          <w:szCs w:val="21"/>
          <w:fitText w:val="1050" w:id="1125304321"/>
        </w:rPr>
        <w:t>代理</w:t>
      </w:r>
      <w:r w:rsidRPr="00B97307">
        <w:rPr>
          <w:rFonts w:asciiTheme="minorEastAsia" w:hAnsiTheme="minorEastAsia" w:hint="eastAsia"/>
          <w:kern w:val="0"/>
          <w:szCs w:val="21"/>
          <w:fitText w:val="1050" w:id="1125304321"/>
        </w:rPr>
        <w:t>人</w:t>
      </w:r>
      <w:r>
        <w:rPr>
          <w:rFonts w:asciiTheme="minorEastAsia" w:hAnsiTheme="minorEastAsia" w:hint="eastAsia"/>
          <w:szCs w:val="21"/>
        </w:rPr>
        <w:t xml:space="preserve">　　　</w:t>
      </w:r>
      <w:r w:rsidR="00AC3CF6">
        <w:rPr>
          <w:rFonts w:asciiTheme="minorEastAsia" w:hAnsiTheme="minorEastAsia" w:hint="eastAsia"/>
          <w:szCs w:val="21"/>
        </w:rPr>
        <w:t xml:space="preserve">住所　　　　　　　　　　　　　　　　　　　　　　</w:t>
      </w:r>
    </w:p>
    <w:p w:rsidR="00192465" w:rsidRPr="006C1455" w:rsidRDefault="00AC3CF6" w:rsidP="00AC3CF6">
      <w:pPr>
        <w:ind w:right="840" w:firstLineChars="853" w:firstLine="17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92465" w:rsidRPr="006C145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="00192465" w:rsidRPr="006C1455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</w:p>
    <w:p w:rsidR="00C91CC3" w:rsidRPr="006C1455" w:rsidRDefault="00AC3CF6" w:rsidP="00192465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AC3CF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="00192465" w:rsidRPr="006C1455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D76F07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C91CC3" w:rsidRPr="006C1455" w:rsidRDefault="00192465" w:rsidP="00C91CC3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:rsidR="00C91CC3" w:rsidRPr="006C1455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p w:rsidR="00C91CC3" w:rsidRPr="006C1455" w:rsidRDefault="00C91CC3" w:rsidP="006C145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次のとおり審査請求をします。</w:t>
      </w:r>
    </w:p>
    <w:p w:rsidR="00C91CC3" w:rsidRPr="006C1455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7751"/>
        <w:gridCol w:w="6"/>
      </w:tblGrid>
      <w:tr w:rsidR="00B90643" w:rsidRPr="006C1455" w:rsidTr="00B90643">
        <w:trPr>
          <w:trHeight w:val="3427"/>
        </w:trPr>
        <w:tc>
          <w:tcPr>
            <w:tcW w:w="2205" w:type="dxa"/>
            <w:vAlign w:val="center"/>
          </w:tcPr>
          <w:p w:rsidR="00B90643" w:rsidRPr="006C1455" w:rsidRDefault="00B90643" w:rsidP="00ED377C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審査請求に係る処分</w:t>
            </w:r>
          </w:p>
        </w:tc>
        <w:tc>
          <w:tcPr>
            <w:tcW w:w="7757" w:type="dxa"/>
            <w:gridSpan w:val="2"/>
            <w:vAlign w:val="center"/>
          </w:tcPr>
          <w:p w:rsidR="00B90643" w:rsidRPr="006C1455" w:rsidRDefault="003765B3" w:rsidP="00B90643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B90643" w:rsidRPr="006C1455">
              <w:rPr>
                <w:rFonts w:asciiTheme="minorEastAsia" w:hAnsiTheme="minorEastAsia" w:hint="eastAsia"/>
                <w:szCs w:val="21"/>
              </w:rPr>
              <w:t>処分日　　　　　　　　　　年　　月　　日</w:t>
            </w:r>
          </w:p>
          <w:p w:rsidR="00B90643" w:rsidRPr="006C1455" w:rsidRDefault="003765B3" w:rsidP="00B90643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B90643" w:rsidRPr="006C1455">
              <w:rPr>
                <w:rFonts w:asciiTheme="minorEastAsia" w:hAnsiTheme="minorEastAsia" w:hint="eastAsia"/>
                <w:szCs w:val="21"/>
              </w:rPr>
              <w:t>文書番号</w:t>
            </w:r>
          </w:p>
          <w:p w:rsidR="00B90643" w:rsidRPr="006C1455" w:rsidRDefault="003765B3" w:rsidP="00B90643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B90643" w:rsidRPr="006C1455">
              <w:rPr>
                <w:rFonts w:asciiTheme="minorEastAsia" w:hAnsiTheme="minorEastAsia" w:hint="eastAsia"/>
                <w:szCs w:val="21"/>
              </w:rPr>
              <w:t>処分の名称</w:t>
            </w:r>
          </w:p>
          <w:p w:rsidR="00B90643" w:rsidRPr="006C1455" w:rsidRDefault="003765B3" w:rsidP="00B90643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="00B90643" w:rsidRPr="006C1455">
              <w:rPr>
                <w:rFonts w:asciiTheme="minorEastAsia" w:hAnsiTheme="minorEastAsia" w:hint="eastAsia"/>
                <w:szCs w:val="21"/>
              </w:rPr>
              <w:t>処分庁</w:t>
            </w:r>
          </w:p>
        </w:tc>
      </w:tr>
      <w:tr w:rsidR="00944D8D" w:rsidRPr="006C1455" w:rsidTr="004E580B">
        <w:trPr>
          <w:gridAfter w:val="1"/>
          <w:wAfter w:w="6" w:type="dxa"/>
          <w:trHeight w:val="956"/>
        </w:trPr>
        <w:tc>
          <w:tcPr>
            <w:tcW w:w="2205" w:type="dxa"/>
            <w:vAlign w:val="center"/>
          </w:tcPr>
          <w:p w:rsidR="00944D8D" w:rsidRPr="006C1455" w:rsidRDefault="00944D8D" w:rsidP="00ED377C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処分があったことを知った日</w:t>
            </w:r>
          </w:p>
        </w:tc>
        <w:tc>
          <w:tcPr>
            <w:tcW w:w="7751" w:type="dxa"/>
            <w:vAlign w:val="center"/>
          </w:tcPr>
          <w:p w:rsidR="00944D8D" w:rsidRPr="006C1455" w:rsidRDefault="00944D8D" w:rsidP="00944D8D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192465" w:rsidRPr="006C1455" w:rsidTr="00BB1192">
        <w:trPr>
          <w:gridAfter w:val="1"/>
          <w:wAfter w:w="6" w:type="dxa"/>
          <w:trHeight w:val="2267"/>
        </w:trPr>
        <w:tc>
          <w:tcPr>
            <w:tcW w:w="2205" w:type="dxa"/>
            <w:vAlign w:val="center"/>
          </w:tcPr>
          <w:p w:rsidR="00192465" w:rsidRDefault="00192465" w:rsidP="00ED377C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審査請求の趣旨</w:t>
            </w:r>
          </w:p>
          <w:p w:rsidR="00E74A42" w:rsidRDefault="00E74A42" w:rsidP="00E74A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BB1192">
              <w:rPr>
                <w:rFonts w:asciiTheme="minorEastAsia" w:hAnsiTheme="minorEastAsia" w:hint="eastAsia"/>
                <w:szCs w:val="21"/>
              </w:rPr>
              <w:t>いずれか</w:t>
            </w:r>
            <w:r>
              <w:rPr>
                <w:rFonts w:asciiTheme="minorEastAsia" w:hAnsiTheme="minorEastAsia" w:hint="eastAsia"/>
                <w:szCs w:val="21"/>
              </w:rPr>
              <w:t>を○で囲む）</w:t>
            </w:r>
          </w:p>
          <w:p w:rsidR="00E74A42" w:rsidRPr="00E74A42" w:rsidRDefault="00E74A42" w:rsidP="00ED37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1" w:type="dxa"/>
          </w:tcPr>
          <w:p w:rsidR="0092057E" w:rsidRDefault="00BB1192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上記処分の全部を</w:t>
            </w:r>
            <w:r w:rsidR="00E74A42">
              <w:rPr>
                <w:rFonts w:asciiTheme="minorEastAsia" w:hAnsiTheme="minorEastAsia" w:hint="eastAsia"/>
                <w:szCs w:val="21"/>
              </w:rPr>
              <w:t>取り消すとの裁決を求める。</w:t>
            </w:r>
          </w:p>
          <w:p w:rsidR="00BB1192" w:rsidRDefault="00BB1192" w:rsidP="00C91CC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74A42" w:rsidRDefault="00BB1192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上記処分の一部（　　　　　　　　　　　　　　の部分）を取り消すとの裁決を求める。</w:t>
            </w:r>
          </w:p>
          <w:p w:rsidR="0092057E" w:rsidRPr="006C1455" w:rsidRDefault="00BB1192" w:rsidP="00D76F0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E74A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D27DD0" w:rsidRPr="006C1455" w:rsidTr="003765B3">
        <w:trPr>
          <w:gridAfter w:val="1"/>
          <w:wAfter w:w="6" w:type="dxa"/>
          <w:trHeight w:val="2826"/>
        </w:trPr>
        <w:tc>
          <w:tcPr>
            <w:tcW w:w="2205" w:type="dxa"/>
            <w:vAlign w:val="center"/>
          </w:tcPr>
          <w:p w:rsidR="00D27DD0" w:rsidRPr="006C1455" w:rsidRDefault="00D27DD0" w:rsidP="00ED377C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lastRenderedPageBreak/>
              <w:t>処分庁の教示の有無及び内容</w:t>
            </w:r>
          </w:p>
        </w:tc>
        <w:tc>
          <w:tcPr>
            <w:tcW w:w="7751" w:type="dxa"/>
          </w:tcPr>
          <w:p w:rsidR="00D27DD0" w:rsidRDefault="00D27DD0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65B3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6C1455">
              <w:rPr>
                <w:rFonts w:asciiTheme="minorEastAsia" w:hAnsiTheme="minorEastAsia" w:hint="eastAsia"/>
                <w:szCs w:val="21"/>
              </w:rPr>
              <w:t>教示の有無</w:t>
            </w:r>
            <w:r w:rsidR="004118DC">
              <w:rPr>
                <w:rFonts w:asciiTheme="minorEastAsia" w:hAnsiTheme="minorEastAsia" w:hint="eastAsia"/>
                <w:szCs w:val="21"/>
              </w:rPr>
              <w:t xml:space="preserve">　　　有　・　無　（どちらかを○で囲む）</w:t>
            </w:r>
          </w:p>
          <w:p w:rsidR="003765B3" w:rsidRPr="006C1455" w:rsidRDefault="003765B3" w:rsidP="00C91CC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27DD0" w:rsidRPr="006C1455" w:rsidRDefault="00D27DD0" w:rsidP="00376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65B3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Pr="006C1455">
              <w:rPr>
                <w:rFonts w:asciiTheme="minorEastAsia" w:hAnsiTheme="minorEastAsia" w:hint="eastAsia"/>
                <w:szCs w:val="21"/>
              </w:rPr>
              <w:t>教示の内容</w:t>
            </w:r>
          </w:p>
        </w:tc>
      </w:tr>
      <w:tr w:rsidR="00D26740" w:rsidRPr="006C1455" w:rsidTr="003765B3">
        <w:trPr>
          <w:gridAfter w:val="1"/>
          <w:wAfter w:w="6" w:type="dxa"/>
          <w:trHeight w:val="7784"/>
        </w:trPr>
        <w:tc>
          <w:tcPr>
            <w:tcW w:w="2205" w:type="dxa"/>
            <w:vAlign w:val="center"/>
          </w:tcPr>
          <w:p w:rsidR="00D26740" w:rsidRPr="006C1455" w:rsidRDefault="004E580B" w:rsidP="00ED377C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審査請求の理由</w:t>
            </w:r>
          </w:p>
        </w:tc>
        <w:tc>
          <w:tcPr>
            <w:tcW w:w="7751" w:type="dxa"/>
          </w:tcPr>
          <w:p w:rsidR="00D26740" w:rsidRPr="006C1455" w:rsidRDefault="00ED377C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（処分の取消し等を求める理由を、できるだけ具体的に記載してください。）</w:t>
            </w:r>
          </w:p>
          <w:p w:rsidR="00ED377C" w:rsidRPr="006C1455" w:rsidRDefault="00ED377C" w:rsidP="00C91C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580B" w:rsidRPr="006C1455" w:rsidTr="003765B3">
        <w:trPr>
          <w:gridAfter w:val="1"/>
          <w:wAfter w:w="6" w:type="dxa"/>
          <w:trHeight w:val="2625"/>
        </w:trPr>
        <w:tc>
          <w:tcPr>
            <w:tcW w:w="2205" w:type="dxa"/>
            <w:vAlign w:val="center"/>
          </w:tcPr>
          <w:p w:rsidR="00ED377C" w:rsidRPr="006C1455" w:rsidRDefault="004E580B" w:rsidP="003765B3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添付書類</w:t>
            </w:r>
            <w:r w:rsidR="00983964" w:rsidRPr="006C1455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ED377C" w:rsidRPr="006C1455" w:rsidRDefault="00983964" w:rsidP="003765B3">
            <w:pPr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（該当する番号を○で囲む）</w:t>
            </w:r>
          </w:p>
        </w:tc>
        <w:tc>
          <w:tcPr>
            <w:tcW w:w="7751" w:type="dxa"/>
          </w:tcPr>
          <w:p w:rsidR="00ED377C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１　添付書類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1) 代表者（管理人）の資格を証明する書面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2) 総代の資格を証明する書面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3) 代理人の資格を証明する書面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２　証拠書類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1) 処分に係る通知の写し</w:t>
            </w:r>
          </w:p>
          <w:p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2) その他</w:t>
            </w:r>
          </w:p>
          <w:p w:rsidR="00D734F0" w:rsidRPr="006C1455" w:rsidRDefault="00D734F0" w:rsidP="00D734F0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C91CC3" w:rsidRPr="006C1455" w:rsidRDefault="00C91CC3" w:rsidP="004E580B">
      <w:pPr>
        <w:jc w:val="left"/>
        <w:rPr>
          <w:rFonts w:asciiTheme="minorEastAsia" w:hAnsiTheme="minorEastAsia"/>
          <w:szCs w:val="21"/>
        </w:rPr>
      </w:pPr>
    </w:p>
    <w:sectPr w:rsidR="00C91CC3" w:rsidRPr="006C1455" w:rsidSect="00CF7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33" w:rsidRDefault="00AF1F33" w:rsidP="00EC435D">
      <w:r>
        <w:separator/>
      </w:r>
    </w:p>
  </w:endnote>
  <w:endnote w:type="continuationSeparator" w:id="0">
    <w:p w:rsidR="00AF1F33" w:rsidRDefault="00AF1F33" w:rsidP="00EC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33" w:rsidRDefault="00AF1F33" w:rsidP="00EC435D">
      <w:r>
        <w:separator/>
      </w:r>
    </w:p>
  </w:footnote>
  <w:footnote w:type="continuationSeparator" w:id="0">
    <w:p w:rsidR="00AF1F33" w:rsidRDefault="00AF1F33" w:rsidP="00EC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BC"/>
    <w:rsid w:val="00192465"/>
    <w:rsid w:val="00216B00"/>
    <w:rsid w:val="002F06DC"/>
    <w:rsid w:val="003765B3"/>
    <w:rsid w:val="004118DC"/>
    <w:rsid w:val="004E580B"/>
    <w:rsid w:val="004F1FDB"/>
    <w:rsid w:val="00640131"/>
    <w:rsid w:val="006C1455"/>
    <w:rsid w:val="007E63B8"/>
    <w:rsid w:val="008C519A"/>
    <w:rsid w:val="0092057E"/>
    <w:rsid w:val="00944D8D"/>
    <w:rsid w:val="00983964"/>
    <w:rsid w:val="00AC3CF6"/>
    <w:rsid w:val="00AF1F33"/>
    <w:rsid w:val="00B06582"/>
    <w:rsid w:val="00B90643"/>
    <w:rsid w:val="00B97307"/>
    <w:rsid w:val="00BB1192"/>
    <w:rsid w:val="00C91CC3"/>
    <w:rsid w:val="00CF70BC"/>
    <w:rsid w:val="00D26740"/>
    <w:rsid w:val="00D27DD0"/>
    <w:rsid w:val="00D734F0"/>
    <w:rsid w:val="00D76F07"/>
    <w:rsid w:val="00DC7A4A"/>
    <w:rsid w:val="00E74A42"/>
    <w:rsid w:val="00EC435D"/>
    <w:rsid w:val="00ED377C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EE8994"/>
  <w15:docId w15:val="{490EFE5D-BC54-4E85-9D48-D494675C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35D"/>
  </w:style>
  <w:style w:type="paragraph" w:styleId="a6">
    <w:name w:val="footer"/>
    <w:basedOn w:val="a"/>
    <w:link w:val="a7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D1D-7FFF-408B-AEC2-1993D47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木村美和子</cp:lastModifiedBy>
  <cp:revision>16</cp:revision>
  <cp:lastPrinted>2016-03-02T02:52:00Z</cp:lastPrinted>
  <dcterms:created xsi:type="dcterms:W3CDTF">2016-01-26T04:08:00Z</dcterms:created>
  <dcterms:modified xsi:type="dcterms:W3CDTF">2021-02-11T23:57:00Z</dcterms:modified>
</cp:coreProperties>
</file>